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GORONTALO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GORONTALO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GORONTALO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GORONTALO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Gorontalo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GORONT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Gorontalo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GORONTA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Gorontalo (HP Opera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Gorontalo (HP Opera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